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7C" w:rsidRPr="00DA4D4A" w:rsidRDefault="009D1FB2" w:rsidP="00775937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6A5" wp14:editId="63CB5783">
                <wp:simplePos x="0" y="0"/>
                <wp:positionH relativeFrom="column">
                  <wp:posOffset>4610100</wp:posOffset>
                </wp:positionH>
                <wp:positionV relativeFrom="paragraph">
                  <wp:posOffset>10795</wp:posOffset>
                </wp:positionV>
                <wp:extent cx="1438275" cy="381000"/>
                <wp:effectExtent l="0" t="0" r="28575" b="285750"/>
                <wp:wrapNone/>
                <wp:docPr id="1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wedgeRoundRectCallout">
                          <a:avLst>
                            <a:gd name="adj1" fmla="val 21352"/>
                            <a:gd name="adj2" fmla="val 11910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有効期間の開始日を記載すること。</w:t>
                            </w:r>
                          </w:p>
                          <w:p w:rsidR="009D1FB2" w:rsidRPr="003E4341" w:rsidRDefault="009D1FB2" w:rsidP="009D1FB2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426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8" o:spid="_x0000_s1026" type="#_x0000_t62" style="position:absolute;margin-left:363pt;margin-top:.85pt;width:113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" adj="15412,36526" fillcolor="white [3201]" strokecolor="#f79646 [3209]" strokeweight="2pt">
                <v:path arrowok="t"/>
                <v:textbox inset="5.85pt,.7pt,5.85pt,.7pt">
                  <w:txbxContent>
                    <w:p w:rsidR="009D1FB2" w:rsidRPr="003E4341" w:rsidRDefault="009D1FB2" w:rsidP="009D1FB2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3E4341">
                        <w:rPr>
                          <w:rFonts w:hAnsi="ＭＳ 明朝" w:hint="eastAsia"/>
                          <w:sz w:val="21"/>
                          <w:szCs w:val="21"/>
                        </w:rPr>
                        <w:t>有効期間の開始日を記載すること。</w:t>
                      </w:r>
                    </w:p>
                    <w:p w:rsidR="009D1FB2" w:rsidRPr="003E4341" w:rsidRDefault="009D1FB2" w:rsidP="009D1FB2">
                      <w:pPr>
                        <w:rPr>
                          <w:rFonts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E2AED" wp14:editId="4FA1B391">
                <wp:simplePos x="0" y="0"/>
                <wp:positionH relativeFrom="margin">
                  <wp:posOffset>133350</wp:posOffset>
                </wp:positionH>
                <wp:positionV relativeFrom="paragraph">
                  <wp:posOffset>10795</wp:posOffset>
                </wp:positionV>
                <wp:extent cx="1532255" cy="542290"/>
                <wp:effectExtent l="0" t="0" r="582295" b="31496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542290"/>
                        </a:xfrm>
                        <a:prstGeom prst="wedgeRoundRectCallout">
                          <a:avLst>
                            <a:gd name="adj1" fmla="val 86301"/>
                            <a:gd name="adj2" fmla="val 10479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現在所持する麻薬小売業者免許証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の番号を</w:t>
                            </w: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2AED" id="AutoShape 27" o:spid="_x0000_s1027" type="#_x0000_t62" style="position:absolute;margin-left:10.5pt;margin-top:.85pt;width:120.65pt;height:4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" adj="29441,33436" fillcolor="white [3201]" strokecolor="#f79646 [3209]" strokeweight="2pt">
                <v:textbox inset="5.85pt,.7pt,5.85pt,.7pt">
                  <w:txbxContent>
                    <w:p w:rsidR="009D1FB2" w:rsidRPr="003E4341" w:rsidRDefault="009D1FB2" w:rsidP="009D1FB2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3E4341">
                        <w:rPr>
                          <w:rFonts w:hAnsi="ＭＳ 明朝" w:hint="eastAsia"/>
                          <w:sz w:val="21"/>
                          <w:szCs w:val="21"/>
                        </w:rPr>
                        <w:t>現在所持する麻薬小売業者免許証</w:t>
                      </w:r>
                      <w:r w:rsidRPr="003E4341">
                        <w:rPr>
                          <w:rFonts w:hAnsi="ＭＳ 明朝"/>
                          <w:sz w:val="21"/>
                          <w:szCs w:val="21"/>
                        </w:rPr>
                        <w:t>の番号を</w:t>
                      </w:r>
                      <w:r w:rsidRPr="003E4341">
                        <w:rPr>
                          <w:rFonts w:hAnsi="ＭＳ 明朝" w:hint="eastAsia"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A7C">
        <w:rPr>
          <w:rFonts w:hint="eastAsia"/>
          <w:sz w:val="21"/>
          <w:szCs w:val="21"/>
        </w:rPr>
        <w:t>規則別記第５号様式（第５条関係）</w:t>
      </w:r>
    </w:p>
    <w:p w:rsidR="00775937" w:rsidRPr="009E1A7C" w:rsidRDefault="00A205B8" w:rsidP="00775937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</w:t>
      </w:r>
      <w:r w:rsidR="00A479C2" w:rsidRPr="00414DE3">
        <w:rPr>
          <w:rFonts w:hAnsi="ＭＳ 明朝" w:hint="eastAsia"/>
          <w:color w:val="auto"/>
          <w:sz w:val="28"/>
          <w:szCs w:val="28"/>
        </w:rPr>
        <w:t>小売業</w:t>
      </w:r>
      <w:r w:rsidR="00775937" w:rsidRPr="009E1A7C">
        <w:rPr>
          <w:rFonts w:hAnsi="ＭＳ 明朝" w:hint="eastAsia"/>
          <w:sz w:val="28"/>
          <w:szCs w:val="28"/>
        </w:rPr>
        <w:t>者免許証記載事項変更届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021"/>
        <w:gridCol w:w="2268"/>
        <w:gridCol w:w="1417"/>
        <w:gridCol w:w="2942"/>
      </w:tblGrid>
      <w:tr w:rsidR="00775937" w:rsidRPr="00DE6FDD" w:rsidTr="003B6B3B">
        <w:trPr>
          <w:cantSplit/>
          <w:trHeight w:val="56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5937" w:rsidRPr="00DE6FDD" w:rsidRDefault="00BB2A5E" w:rsidP="00BB2A5E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●●●●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775937" w:rsidRPr="00DE6FDD" w:rsidRDefault="003B6B3B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A205B8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BB2A5E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A205B8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BB2A5E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A205B8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775937" w:rsidRPr="00DE6FDD" w:rsidTr="003B6B3B">
        <w:trPr>
          <w:cantSplit/>
          <w:trHeight w:val="563"/>
        </w:trPr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37B18">
              <w:rPr>
                <w:rFonts w:hAnsi="ＭＳ 明朝" w:hint="eastAsia"/>
                <w:kern w:val="2"/>
                <w:sz w:val="24"/>
                <w:szCs w:val="24"/>
              </w:rPr>
              <w:t>変更すべき事項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A205B8" w:rsidRDefault="001D2C88" w:rsidP="00C9634F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1D2C88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主たる事務所の所在地</w:t>
            </w: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5937" w:rsidRPr="00DE6FDD" w:rsidRDefault="00775937" w:rsidP="00C9634F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BB2A5E" w:rsidRDefault="003B6B3B" w:rsidP="00C9634F">
            <w:pPr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BB2A5E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青葉区本町●●－●</w:t>
            </w: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A205B8" w:rsidRDefault="009D1FB2" w:rsidP="00C9634F">
            <w:pPr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6C84CD" wp14:editId="372F729B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88595</wp:posOffset>
                      </wp:positionV>
                      <wp:extent cx="2124075" cy="1514475"/>
                      <wp:effectExtent l="0" t="0" r="28575" b="28575"/>
                      <wp:wrapNone/>
                      <wp:docPr id="11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514475"/>
                              </a:xfrm>
                              <a:custGeom>
                                <a:avLst/>
                                <a:gdLst>
                                  <a:gd name="connsiteX0" fmla="*/ 0 w 2004695"/>
                                  <a:gd name="connsiteY0" fmla="*/ 98427 h 590550"/>
                                  <a:gd name="connsiteX1" fmla="*/ 98427 w 2004695"/>
                                  <a:gd name="connsiteY1" fmla="*/ 0 h 590550"/>
                                  <a:gd name="connsiteX2" fmla="*/ 334116 w 2004695"/>
                                  <a:gd name="connsiteY2" fmla="*/ 0 h 590550"/>
                                  <a:gd name="connsiteX3" fmla="*/ 334116 w 2004695"/>
                                  <a:gd name="connsiteY3" fmla="*/ 0 h 590550"/>
                                  <a:gd name="connsiteX4" fmla="*/ 835290 w 2004695"/>
                                  <a:gd name="connsiteY4" fmla="*/ 0 h 590550"/>
                                  <a:gd name="connsiteX5" fmla="*/ 1906268 w 2004695"/>
                                  <a:gd name="connsiteY5" fmla="*/ 0 h 590550"/>
                                  <a:gd name="connsiteX6" fmla="*/ 2004695 w 2004695"/>
                                  <a:gd name="connsiteY6" fmla="*/ 98427 h 590550"/>
                                  <a:gd name="connsiteX7" fmla="*/ 2004695 w 2004695"/>
                                  <a:gd name="connsiteY7" fmla="*/ 344488 h 590550"/>
                                  <a:gd name="connsiteX8" fmla="*/ 2004695 w 2004695"/>
                                  <a:gd name="connsiteY8" fmla="*/ 344488 h 590550"/>
                                  <a:gd name="connsiteX9" fmla="*/ 2004695 w 2004695"/>
                                  <a:gd name="connsiteY9" fmla="*/ 492125 h 590550"/>
                                  <a:gd name="connsiteX10" fmla="*/ 2004695 w 2004695"/>
                                  <a:gd name="connsiteY10" fmla="*/ 492123 h 590550"/>
                                  <a:gd name="connsiteX11" fmla="*/ 1906268 w 2004695"/>
                                  <a:gd name="connsiteY11" fmla="*/ 590550 h 590550"/>
                                  <a:gd name="connsiteX12" fmla="*/ 835290 w 2004695"/>
                                  <a:gd name="connsiteY12" fmla="*/ 590550 h 590550"/>
                                  <a:gd name="connsiteX13" fmla="*/ 584709 w 2004695"/>
                                  <a:gd name="connsiteY13" fmla="*/ 664369 h 590550"/>
                                  <a:gd name="connsiteX14" fmla="*/ 334116 w 2004695"/>
                                  <a:gd name="connsiteY14" fmla="*/ 590550 h 590550"/>
                                  <a:gd name="connsiteX15" fmla="*/ 98427 w 2004695"/>
                                  <a:gd name="connsiteY15" fmla="*/ 590550 h 590550"/>
                                  <a:gd name="connsiteX16" fmla="*/ 0 w 2004695"/>
                                  <a:gd name="connsiteY16" fmla="*/ 492123 h 590550"/>
                                  <a:gd name="connsiteX17" fmla="*/ 0 w 2004695"/>
                                  <a:gd name="connsiteY17" fmla="*/ 492125 h 590550"/>
                                  <a:gd name="connsiteX18" fmla="*/ 0 w 2004695"/>
                                  <a:gd name="connsiteY18" fmla="*/ 344488 h 590550"/>
                                  <a:gd name="connsiteX19" fmla="*/ 0 w 2004695"/>
                                  <a:gd name="connsiteY19" fmla="*/ 344488 h 590550"/>
                                  <a:gd name="connsiteX20" fmla="*/ 0 w 2004695"/>
                                  <a:gd name="connsiteY20" fmla="*/ 98427 h 590550"/>
                                  <a:gd name="connsiteX0" fmla="*/ 24891 w 2029586"/>
                                  <a:gd name="connsiteY0" fmla="*/ 98427 h 816769"/>
                                  <a:gd name="connsiteX1" fmla="*/ 123318 w 2029586"/>
                                  <a:gd name="connsiteY1" fmla="*/ 0 h 816769"/>
                                  <a:gd name="connsiteX2" fmla="*/ 359007 w 2029586"/>
                                  <a:gd name="connsiteY2" fmla="*/ 0 h 816769"/>
                                  <a:gd name="connsiteX3" fmla="*/ 359007 w 2029586"/>
                                  <a:gd name="connsiteY3" fmla="*/ 0 h 816769"/>
                                  <a:gd name="connsiteX4" fmla="*/ 860181 w 2029586"/>
                                  <a:gd name="connsiteY4" fmla="*/ 0 h 816769"/>
                                  <a:gd name="connsiteX5" fmla="*/ 1931159 w 2029586"/>
                                  <a:gd name="connsiteY5" fmla="*/ 0 h 816769"/>
                                  <a:gd name="connsiteX6" fmla="*/ 2029586 w 2029586"/>
                                  <a:gd name="connsiteY6" fmla="*/ 98427 h 816769"/>
                                  <a:gd name="connsiteX7" fmla="*/ 2029586 w 2029586"/>
                                  <a:gd name="connsiteY7" fmla="*/ 344488 h 816769"/>
                                  <a:gd name="connsiteX8" fmla="*/ 2029586 w 2029586"/>
                                  <a:gd name="connsiteY8" fmla="*/ 344488 h 816769"/>
                                  <a:gd name="connsiteX9" fmla="*/ 2029586 w 2029586"/>
                                  <a:gd name="connsiteY9" fmla="*/ 492125 h 816769"/>
                                  <a:gd name="connsiteX10" fmla="*/ 2029586 w 2029586"/>
                                  <a:gd name="connsiteY10" fmla="*/ 492123 h 816769"/>
                                  <a:gd name="connsiteX11" fmla="*/ 1931159 w 2029586"/>
                                  <a:gd name="connsiteY11" fmla="*/ 590550 h 816769"/>
                                  <a:gd name="connsiteX12" fmla="*/ 860181 w 2029586"/>
                                  <a:gd name="connsiteY12" fmla="*/ 590550 h 816769"/>
                                  <a:gd name="connsiteX13" fmla="*/ 0 w 2029586"/>
                                  <a:gd name="connsiteY13" fmla="*/ 816769 h 816769"/>
                                  <a:gd name="connsiteX14" fmla="*/ 359007 w 2029586"/>
                                  <a:gd name="connsiteY14" fmla="*/ 590550 h 816769"/>
                                  <a:gd name="connsiteX15" fmla="*/ 123318 w 2029586"/>
                                  <a:gd name="connsiteY15" fmla="*/ 590550 h 816769"/>
                                  <a:gd name="connsiteX16" fmla="*/ 24891 w 2029586"/>
                                  <a:gd name="connsiteY16" fmla="*/ 492123 h 816769"/>
                                  <a:gd name="connsiteX17" fmla="*/ 24891 w 2029586"/>
                                  <a:gd name="connsiteY17" fmla="*/ 492125 h 816769"/>
                                  <a:gd name="connsiteX18" fmla="*/ 24891 w 2029586"/>
                                  <a:gd name="connsiteY18" fmla="*/ 344488 h 816769"/>
                                  <a:gd name="connsiteX19" fmla="*/ 24891 w 2029586"/>
                                  <a:gd name="connsiteY19" fmla="*/ 344488 h 816769"/>
                                  <a:gd name="connsiteX20" fmla="*/ 24891 w 2029586"/>
                                  <a:gd name="connsiteY20" fmla="*/ 98427 h 816769"/>
                                  <a:gd name="connsiteX0" fmla="*/ 56433 w 2061128"/>
                                  <a:gd name="connsiteY0" fmla="*/ 384233 h 1102575"/>
                                  <a:gd name="connsiteX1" fmla="*/ 154860 w 2061128"/>
                                  <a:gd name="connsiteY1" fmla="*/ 285806 h 1102575"/>
                                  <a:gd name="connsiteX2" fmla="*/ 390549 w 2061128"/>
                                  <a:gd name="connsiteY2" fmla="*/ 285806 h 1102575"/>
                                  <a:gd name="connsiteX3" fmla="*/ 0 w 2061128"/>
                                  <a:gd name="connsiteY3" fmla="*/ 0 h 1102575"/>
                                  <a:gd name="connsiteX4" fmla="*/ 891723 w 2061128"/>
                                  <a:gd name="connsiteY4" fmla="*/ 285806 h 1102575"/>
                                  <a:gd name="connsiteX5" fmla="*/ 1962701 w 2061128"/>
                                  <a:gd name="connsiteY5" fmla="*/ 285806 h 1102575"/>
                                  <a:gd name="connsiteX6" fmla="*/ 2061128 w 2061128"/>
                                  <a:gd name="connsiteY6" fmla="*/ 384233 h 1102575"/>
                                  <a:gd name="connsiteX7" fmla="*/ 2061128 w 2061128"/>
                                  <a:gd name="connsiteY7" fmla="*/ 630294 h 1102575"/>
                                  <a:gd name="connsiteX8" fmla="*/ 2061128 w 2061128"/>
                                  <a:gd name="connsiteY8" fmla="*/ 630294 h 1102575"/>
                                  <a:gd name="connsiteX9" fmla="*/ 2061128 w 2061128"/>
                                  <a:gd name="connsiteY9" fmla="*/ 777931 h 1102575"/>
                                  <a:gd name="connsiteX10" fmla="*/ 2061128 w 2061128"/>
                                  <a:gd name="connsiteY10" fmla="*/ 777929 h 1102575"/>
                                  <a:gd name="connsiteX11" fmla="*/ 1962701 w 2061128"/>
                                  <a:gd name="connsiteY11" fmla="*/ 876356 h 1102575"/>
                                  <a:gd name="connsiteX12" fmla="*/ 891723 w 2061128"/>
                                  <a:gd name="connsiteY12" fmla="*/ 876356 h 1102575"/>
                                  <a:gd name="connsiteX13" fmla="*/ 31542 w 2061128"/>
                                  <a:gd name="connsiteY13" fmla="*/ 1102575 h 1102575"/>
                                  <a:gd name="connsiteX14" fmla="*/ 390549 w 2061128"/>
                                  <a:gd name="connsiteY14" fmla="*/ 876356 h 1102575"/>
                                  <a:gd name="connsiteX15" fmla="*/ 154860 w 2061128"/>
                                  <a:gd name="connsiteY15" fmla="*/ 876356 h 1102575"/>
                                  <a:gd name="connsiteX16" fmla="*/ 56433 w 2061128"/>
                                  <a:gd name="connsiteY16" fmla="*/ 777929 h 1102575"/>
                                  <a:gd name="connsiteX17" fmla="*/ 56433 w 2061128"/>
                                  <a:gd name="connsiteY17" fmla="*/ 777931 h 1102575"/>
                                  <a:gd name="connsiteX18" fmla="*/ 56433 w 2061128"/>
                                  <a:gd name="connsiteY18" fmla="*/ 630294 h 1102575"/>
                                  <a:gd name="connsiteX19" fmla="*/ 56433 w 2061128"/>
                                  <a:gd name="connsiteY19" fmla="*/ 630294 h 1102575"/>
                                  <a:gd name="connsiteX20" fmla="*/ 56433 w 2061128"/>
                                  <a:gd name="connsiteY20" fmla="*/ 384233 h 1102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061128" h="1102575">
                                    <a:moveTo>
                                      <a:pt x="56433" y="384233"/>
                                    </a:moveTo>
                                    <a:cubicBezTo>
                                      <a:pt x="56433" y="329873"/>
                                      <a:pt x="100500" y="285806"/>
                                      <a:pt x="154860" y="285806"/>
                                    </a:cubicBezTo>
                                    <a:lnTo>
                                      <a:pt x="390549" y="285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91723" y="285806"/>
                                    </a:lnTo>
                                    <a:lnTo>
                                      <a:pt x="1962701" y="285806"/>
                                    </a:lnTo>
                                    <a:cubicBezTo>
                                      <a:pt x="2017061" y="285806"/>
                                      <a:pt x="2061128" y="329873"/>
                                      <a:pt x="2061128" y="384233"/>
                                    </a:cubicBezTo>
                                    <a:lnTo>
                                      <a:pt x="2061128" y="630294"/>
                                    </a:lnTo>
                                    <a:lnTo>
                                      <a:pt x="2061128" y="630294"/>
                                    </a:lnTo>
                                    <a:lnTo>
                                      <a:pt x="2061128" y="777931"/>
                                    </a:lnTo>
                                    <a:lnTo>
                                      <a:pt x="2061128" y="777929"/>
                                    </a:lnTo>
                                    <a:cubicBezTo>
                                      <a:pt x="2061128" y="832289"/>
                                      <a:pt x="2017061" y="876356"/>
                                      <a:pt x="1962701" y="876356"/>
                                    </a:cubicBezTo>
                                    <a:lnTo>
                                      <a:pt x="891723" y="876356"/>
                                    </a:lnTo>
                                    <a:lnTo>
                                      <a:pt x="31542" y="1102575"/>
                                    </a:lnTo>
                                    <a:lnTo>
                                      <a:pt x="390549" y="876356"/>
                                    </a:lnTo>
                                    <a:lnTo>
                                      <a:pt x="154860" y="876356"/>
                                    </a:lnTo>
                                    <a:cubicBezTo>
                                      <a:pt x="100500" y="876356"/>
                                      <a:pt x="56433" y="832289"/>
                                      <a:pt x="56433" y="777929"/>
                                    </a:cubicBezTo>
                                    <a:lnTo>
                                      <a:pt x="56433" y="777931"/>
                                    </a:lnTo>
                                    <a:lnTo>
                                      <a:pt x="56433" y="630294"/>
                                    </a:lnTo>
                                    <a:lnTo>
                                      <a:pt x="56433" y="630294"/>
                                    </a:lnTo>
                                    <a:lnTo>
                                      <a:pt x="56433" y="384233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FB2" w:rsidRPr="003E4341" w:rsidRDefault="009D1FB2" w:rsidP="009D1FB2">
                                  <w:pPr>
                                    <w:rPr>
                                      <w:rFonts w:hAnsi="ＭＳ 明朝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1FB2" w:rsidRPr="003E4341" w:rsidRDefault="009D1FB2" w:rsidP="009D1FB2">
                                  <w:pPr>
                                    <w:rPr>
                                      <w:rFonts w:hAnsi="ＭＳ 明朝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1FB2" w:rsidRPr="003E4341" w:rsidRDefault="009D1FB2" w:rsidP="009D1FB2">
                                  <w:pPr>
                                    <w:spacing w:line="240" w:lineRule="exact"/>
                                    <w:rPr>
                                      <w:rFonts w:hAnsi="ＭＳ 明朝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1FB2" w:rsidRPr="003E4341" w:rsidRDefault="009D1FB2" w:rsidP="009D1FB2">
                                  <w:pPr>
                                    <w:spacing w:line="240" w:lineRule="exact"/>
                                    <w:rPr>
                                      <w:rFonts w:hAnsi="ＭＳ 明朝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E4341">
                                    <w:rPr>
                                      <w:rFonts w:hAnsi="ＭＳ 明朝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した事項のみについて、変更前と変更後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84CD" id="Text Box 355" o:spid="_x0000_s1028" style="position:absolute;margin-left:114.75pt;margin-top:14.85pt;width:167.2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1128,110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" adj="-11796480,,5400" path="m56433,384233v,-54360,44067,-98427,98427,-98427l390549,285806,,,891723,285806r1070978,c2017061,285806,2061128,329873,2061128,384233r,246061l2061128,630294r,147637l2061128,777929v,54360,-44067,98427,-98427,98427l891723,876356,31542,1102575,390549,876356r-235689,c100500,876356,56433,832289,56433,777929r,2l56433,630294r,l56433,384233xe" fillcolor="white [3201]" strokecolor="#f79646 [3209]" strokeweight="2pt">
                      <v:stroke joinstyle="miter"/>
                      <v:formulas/>
                      <v:path o:connecttype="custom" o:connectlocs="58156,527775;159589,392577;402476,392577;0,0;918956,392577;2022642,392577;2124075,527775;2124075,865759;2124075,865759;2124075,1068550;2124075,1068548;2022642,1203745;918956,1203745;32505,1514475;402476,1203745;159589,1203745;58156,1068548;58156,1068550;58156,865759;58156,865759;58156,527775" o:connectangles="0,0,0,0,0,0,0,0,0,0,0,0,0,0,0,0,0,0,0,0,0" textboxrect="0,0,2061128,1102575"/>
                      <v:textbox inset="5.85pt,.7pt,5.85pt,.7pt">
                        <w:txbxContent>
                          <w:p w:rsidR="009D1FB2" w:rsidRPr="003E4341" w:rsidRDefault="009D1FB2" w:rsidP="009D1FB2">
                            <w:pPr>
                              <w:rPr>
                                <w:rFonts w:hAnsi="ＭＳ 明朝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9D1FB2" w:rsidRPr="003E4341" w:rsidRDefault="009D1FB2" w:rsidP="009D1FB2">
                            <w:pPr>
                              <w:rPr>
                                <w:rFonts w:hAnsi="ＭＳ 明朝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した事項のみについて、変更前と変更後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従たる施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5937" w:rsidRPr="00DE6FDD" w:rsidRDefault="00775937" w:rsidP="00C9634F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BB2A5E" w:rsidRDefault="00A205B8" w:rsidP="00C9634F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B2A5E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</w:t>
            </w:r>
            <w:r w:rsidR="00BB2A5E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泉区泉中央××－×</w:t>
            </w: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従たる施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B6B3B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9D1FB2" w:rsidP="00C9634F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FFF648" wp14:editId="6E98180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1595</wp:posOffset>
                      </wp:positionV>
                      <wp:extent cx="1695450" cy="415290"/>
                      <wp:effectExtent l="19050" t="19050" r="19050" b="327660"/>
                      <wp:wrapNone/>
                      <wp:docPr id="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415290"/>
                              </a:xfrm>
                              <a:prstGeom prst="wedgeRoundRectCallout">
                                <a:avLst>
                                  <a:gd name="adj1" fmla="val -25344"/>
                                  <a:gd name="adj2" fmla="val 116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1FB2" w:rsidRPr="003E4341" w:rsidRDefault="009D1FB2" w:rsidP="009D1FB2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変更があった</w:t>
                                  </w:r>
                                  <w:r w:rsidRPr="003E434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日を記載すること</w:t>
                                  </w: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FF648" id="AutoShape 365" o:spid="_x0000_s1029" type="#_x0000_t62" style="position:absolute;margin-left:180.05pt;margin-top:4.85pt;width:133.5pt;height:3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" adj="5326,36060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変更があった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日を記載すること</w:t>
                            </w: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5937" w:rsidRPr="00DE6FDD" w:rsidTr="003B6B3B">
        <w:trPr>
          <w:cantSplit/>
          <w:trHeight w:val="510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</w:t>
            </w: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の事由及びその年月日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BB2A5E" w:rsidRDefault="001D2C88" w:rsidP="00C9634F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B2A5E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事務所を</w:t>
            </w:r>
            <w:r w:rsidR="00A205B8" w:rsidRPr="00BB2A5E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引っ越ししたため</w:t>
            </w:r>
          </w:p>
        </w:tc>
      </w:tr>
      <w:tr w:rsidR="00775937" w:rsidRPr="00DE6FDD" w:rsidTr="003B6B3B">
        <w:trPr>
          <w:cantSplit/>
          <w:trHeight w:val="20"/>
        </w:trPr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BB2A5E" w:rsidP="00A205B8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月　</w:t>
            </w:r>
            <w:r w:rsidR="00A205B8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775937" w:rsidRPr="00DE6FDD" w:rsidTr="003256D7">
        <w:trPr>
          <w:trHeight w:val="3832"/>
        </w:trPr>
        <w:tc>
          <w:tcPr>
            <w:tcW w:w="9746" w:type="dxa"/>
            <w:gridSpan w:val="6"/>
            <w:tcBorders>
              <w:top w:val="single" w:sz="4" w:space="0" w:color="auto"/>
            </w:tcBorders>
          </w:tcPr>
          <w:p w:rsidR="00775937" w:rsidRPr="00DE6FDD" w:rsidRDefault="000379C9" w:rsidP="003256D7">
            <w:pPr>
              <w:ind w:firstLineChars="100" w:firstLine="240"/>
              <w:rPr>
                <w:rFonts w:hAnsi="ＭＳ 明朝" w:hint="eastAsia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D37B18">
              <w:rPr>
                <w:rFonts w:hAnsi="ＭＳ 明朝" w:hint="eastAsia"/>
                <w:kern w:val="2"/>
                <w:sz w:val="24"/>
                <w:szCs w:val="24"/>
              </w:rPr>
              <w:t>免許証の記載事項に変更を生じたので免許証を添えて届け出ます。</w:t>
            </w:r>
          </w:p>
          <w:p w:rsidR="00775937" w:rsidRPr="00DE6FDD" w:rsidRDefault="009D1FB2" w:rsidP="003B6B3B">
            <w:pPr>
              <w:ind w:firstLineChars="400" w:firstLine="96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DE2397" wp14:editId="21085BE2">
                      <wp:simplePos x="0" y="0"/>
                      <wp:positionH relativeFrom="column">
                        <wp:posOffset>32029</wp:posOffset>
                      </wp:positionH>
                      <wp:positionV relativeFrom="paragraph">
                        <wp:posOffset>417246</wp:posOffset>
                      </wp:positionV>
                      <wp:extent cx="1695450" cy="416966"/>
                      <wp:effectExtent l="19050" t="152400" r="19050" b="21590"/>
                      <wp:wrapNone/>
                      <wp:docPr id="1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416966"/>
                              </a:xfrm>
                              <a:prstGeom prst="wedgeRoundRectCallout">
                                <a:avLst>
                                  <a:gd name="adj1" fmla="val -5120"/>
                                  <a:gd name="adj2" fmla="val -779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1FB2" w:rsidRPr="003E4341" w:rsidRDefault="009D1FB2" w:rsidP="009D1FB2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届出の</w:t>
                                  </w:r>
                                  <w:r w:rsidRPr="003E434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提出日</w:t>
                                  </w: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E2397" id="_x0000_s1030" type="#_x0000_t62" style="position:absolute;left:0;text-align:left;margin-left:2.5pt;margin-top:32.85pt;width:133.5pt;height:3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" adj="9694,-6032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提出日</w:t>
                            </w: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A5E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="00BB2A5E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 xml:space="preserve">月　</w:t>
            </w:r>
            <w:r w:rsidR="00BB2A5E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tbl>
            <w:tblPr>
              <w:tblW w:w="0" w:type="auto"/>
              <w:tblInd w:w="34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577"/>
            </w:tblGrid>
            <w:tr w:rsidR="009D1FB2" w:rsidRPr="00731C27" w:rsidTr="009D1FB2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9D1FB2" w:rsidRPr="00731C27" w:rsidRDefault="009D1FB2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9D1FB2" w:rsidRPr="00731C27" w:rsidRDefault="009D1FB2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019E678B" wp14:editId="34F6F406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13335" t="3810" r="5715" b="3810"/>
                            <wp:wrapNone/>
                            <wp:docPr id="6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7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D1FB2" w:rsidRPr="00E43135" w:rsidRDefault="009D1FB2" w:rsidP="00775937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9D1FB2" w:rsidRPr="00513E2F" w:rsidRDefault="009D1FB2" w:rsidP="00775937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AutoShap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9E678B" id="Group 59" o:spid="_x0000_s1031" style="position:absolute;margin-left:-4.65pt;margin-top:6.9pt;width:63pt;height:32.4pt;z-index:251685888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2PmAMAAAMK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0" o:spid="_x0000_s1032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            <v:textbox inset="5.85pt,.7pt,5.85pt,.7pt">
                                <w:txbxContent>
                                  <w:p w:rsidR="009D1FB2" w:rsidRPr="00E43135" w:rsidRDefault="009D1FB2" w:rsidP="00775937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9D1FB2" w:rsidRPr="00513E2F" w:rsidRDefault="009D1FB2" w:rsidP="00775937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61" o:spid="_x0000_s1033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7" w:type="dxa"/>
                  <w:vAlign w:val="center"/>
                </w:tcPr>
                <w:p w:rsidR="009D1FB2" w:rsidRPr="003256D7" w:rsidRDefault="009D1FB2" w:rsidP="00C9634F">
                  <w:pPr>
                    <w:rPr>
                      <w:rFonts w:hAnsi="ＭＳ 明朝"/>
                      <w:sz w:val="22"/>
                      <w:szCs w:val="22"/>
                    </w:rPr>
                  </w:pPr>
                  <w:r w:rsidRPr="003256D7">
                    <w:rPr>
                      <w:rFonts w:hAnsi="ＭＳ 明朝" w:hint="eastAsia"/>
                      <w:b/>
                      <w:color w:val="FF0000"/>
                      <w:kern w:val="2"/>
                      <w:sz w:val="22"/>
                      <w:szCs w:val="22"/>
                    </w:rPr>
                    <w:t>仙台市泉区泉中央××－×</w:t>
                  </w:r>
                </w:p>
              </w:tc>
            </w:tr>
            <w:tr w:rsidR="009D1FB2" w:rsidRPr="00731C27" w:rsidTr="003256D7">
              <w:trPr>
                <w:trHeight w:val="1305"/>
              </w:trPr>
              <w:tc>
                <w:tcPr>
                  <w:tcW w:w="992" w:type="dxa"/>
                  <w:vAlign w:val="center"/>
                </w:tcPr>
                <w:p w:rsidR="009D1FB2" w:rsidRPr="00731C27" w:rsidRDefault="007136CC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7136CC" w:rsidRPr="007136CC">
                          <w:rPr>
                            <w:rFonts w:hAnsi="ＭＳ 明朝"/>
                            <w:sz w:val="16"/>
                            <w:szCs w:val="24"/>
                          </w:rPr>
                          <w:t>フリガナ</w:t>
                        </w:r>
                      </w:rt>
                      <w:rubyBase>
                        <w:r w:rsidR="007136CC">
                          <w:rPr>
                            <w:rFonts w:hAnsi="ＭＳ 明朝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vAlign w:val="center"/>
                </w:tcPr>
                <w:p w:rsidR="009D1FB2" w:rsidRPr="00731C27" w:rsidRDefault="009D1FB2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4864" behindDoc="0" locked="0" layoutInCell="1" allowOverlap="1" wp14:anchorId="00FC4A53" wp14:editId="69BBFD59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63600" cy="411480"/>
                            <wp:effectExtent l="11430" t="3810" r="1270" b="3810"/>
                            <wp:wrapNone/>
                            <wp:docPr id="2" name="Group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411480"/>
                                      <a:chOff x="5890" y="12557"/>
                                      <a:chExt cx="1360" cy="648"/>
                                    </a:xfrm>
                                  </wpg:grpSpPr>
                                  <wps:wsp>
                                    <wps:cNvPr id="3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5" y="12557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D1FB2" w:rsidRPr="00562483" w:rsidRDefault="009D1FB2" w:rsidP="00775937">
                                          <w:pPr>
                                            <w:spacing w:line="0" w:lineRule="atLeast"/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名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AutoShap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0" y="12566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0FC4A53" id="Group 62" o:spid="_x0000_s1034" style="position:absolute;margin-left:-4.05pt;margin-top:7.2pt;width:68pt;height:32.4pt;z-index:251684864" coordorigin="5890,12557" coordsize="13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">
                            <v:shape id="Text Box 63" o:spid="_x0000_s1035" type="#_x0000_t202" style="position:absolute;left:6005;top:12557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9D1FB2" w:rsidRPr="00562483" w:rsidRDefault="009D1FB2" w:rsidP="00775937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</w:txbxContent>
                              </v:textbox>
                            </v:shape>
                            <v:shape id="AutoShape 64" o:spid="_x0000_s1036" type="#_x0000_t185" style="position:absolute;left:5890;top:12566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+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Y/he&#10;CTdALj8AAAD//wMAUEsBAi0AFAAGAAgAAAAhANvh9svuAAAAhQEAABMAAAAAAAAAAAAAAAAAAAAA&#10;AFtDb250ZW50X1R5cGVzXS54bWxQSwECLQAUAAYACAAAACEAWvQsW78AAAAVAQAACwAAAAAAAAAA&#10;AAAAAAAfAQAAX3JlbHMvLnJlbHNQSwECLQAUAAYACAAAACEAGJ56/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7" w:type="dxa"/>
                  <w:vAlign w:val="center"/>
                </w:tcPr>
                <w:p w:rsidR="003256D7" w:rsidRPr="003256D7" w:rsidRDefault="003256D7" w:rsidP="003256D7">
                  <w:pPr>
                    <w:spacing w:line="240" w:lineRule="atLeast"/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</w:pP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カブシキ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株式</w:t>
                        </w:r>
                      </w:rubyBase>
                    </w:ruby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ガイシャ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会社</w:t>
                        </w:r>
                      </w:rubyBase>
                    </w:ruby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ヤク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薬</w:t>
                        </w:r>
                      </w:rubyBase>
                    </w:ruby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ムカ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務課</w:t>
                        </w:r>
                      </w:rubyBase>
                    </w:ruby>
                  </w:r>
                </w:p>
                <w:p w:rsidR="003256D7" w:rsidRPr="003256D7" w:rsidRDefault="003256D7" w:rsidP="003256D7">
                  <w:pPr>
                    <w:spacing w:line="240" w:lineRule="atLeast"/>
                    <w:rPr>
                      <w:rFonts w:hAnsi="ＭＳ 明朝" w:hint="eastAsia"/>
                      <w:b/>
                      <w:color w:val="FF0000"/>
                      <w:sz w:val="22"/>
                      <w:szCs w:val="22"/>
                    </w:rPr>
                  </w:pPr>
                  <w:r w:rsidRPr="003256D7">
                    <w:rPr>
                      <w:rFonts w:hAnsi="ＭＳ 明朝" w:hint="eastAsia"/>
                      <w:b/>
                      <w:color w:val="FF0000"/>
                      <w:sz w:val="24"/>
                      <w:szCs w:val="22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ダイヒョウ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代表</w:t>
                        </w:r>
                      </w:rubyBase>
                    </w:ruby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トリシマリヤク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取締役</w:t>
                        </w:r>
                      </w:rubyBase>
                    </w:ruby>
                  </w:r>
                  <w:r w:rsidRPr="003256D7">
                    <w:rPr>
                      <w:rFonts w:hAnsi="ＭＳ 明朝" w:hint="eastAsia"/>
                      <w:b/>
                      <w:color w:val="FF0000"/>
                      <w:sz w:val="24"/>
                      <w:szCs w:val="22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アオバ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青葉</w:t>
                        </w:r>
                      </w:rubyBase>
                    </w:ruby>
                  </w:r>
                  <w:r w:rsidRPr="003256D7">
                    <w:rPr>
                      <w:rFonts w:hAnsi="ＭＳ 明朝" w:hint="eastAsia"/>
                      <w:b/>
                      <w:color w:val="FF0000"/>
                      <w:sz w:val="24"/>
                      <w:szCs w:val="22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256D7" w:rsidRPr="003256D7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2"/>
                          </w:rPr>
                          <w:t>クミ</w:t>
                        </w:r>
                      </w:rt>
                      <w:rubyBase>
                        <w:r w:rsidR="003256D7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2"/>
                          </w:rPr>
                          <w:t>久美</w:t>
                        </w:r>
                      </w:rubyBase>
                    </w:ruby>
                  </w:r>
                </w:p>
              </w:tc>
            </w:tr>
          </w:tbl>
          <w:p w:rsidR="00775937" w:rsidRPr="00DE6FDD" w:rsidRDefault="009D1FB2" w:rsidP="00C9634F">
            <w:pPr>
              <w:rPr>
                <w:rFonts w:hAnsi="ＭＳ 明朝" w:hint="eastAsia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94903D" wp14:editId="056E4CA8">
                      <wp:simplePos x="0" y="0"/>
                      <wp:positionH relativeFrom="page">
                        <wp:posOffset>4678404</wp:posOffset>
                      </wp:positionH>
                      <wp:positionV relativeFrom="paragraph">
                        <wp:posOffset>121119</wp:posOffset>
                      </wp:positionV>
                      <wp:extent cx="1997050" cy="614477"/>
                      <wp:effectExtent l="19050" t="133350" r="22860" b="14605"/>
                      <wp:wrapNone/>
                      <wp:docPr id="30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050" cy="614477"/>
                              </a:xfrm>
                              <a:prstGeom prst="wedgeRoundRectCallout">
                                <a:avLst>
                                  <a:gd name="adj1" fmla="val -29041"/>
                                  <a:gd name="adj2" fmla="val -655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1FB2" w:rsidRPr="003E4341" w:rsidRDefault="009D1FB2" w:rsidP="009D1FB2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申請者（薬局開設者）の</w:t>
                                  </w:r>
                                  <w:r w:rsidRPr="003E434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住所及び名称</w:t>
                                  </w: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3E434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記載する</w:t>
                                  </w: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こと</w:t>
                                  </w:r>
                                  <w:r w:rsidRPr="003E434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9D1FB2" w:rsidRPr="003E4341" w:rsidRDefault="009D1FB2" w:rsidP="009D1FB2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E434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3E434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4903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xt Box 354" o:spid="_x0000_s1037" type="#_x0000_t62" style="position:absolute;margin-left:368.4pt;margin-top:9.55pt;width:157.25pt;height:48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" adj="4527,-3354" strokecolor="#f79646" strokeweight="2.5pt">
                      <v:shadow color="#868686"/>
                      <v:textbox inset="5.85pt,.7pt,5.85pt,.7pt">
                        <w:txbxContent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申請者（薬局開設者）の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住所及び名称</w:t>
                            </w: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記載する</w:t>
                            </w: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こと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押印は省略可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775937" w:rsidRPr="00DE6FDD" w:rsidRDefault="0029364C" w:rsidP="003B6B3B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県知事　　　　　　　　　殿</w:t>
            </w:r>
          </w:p>
        </w:tc>
      </w:tr>
    </w:tbl>
    <w:p w:rsidR="00B50D21" w:rsidRDefault="009D1FB2" w:rsidP="003B6B3B">
      <w:pPr>
        <w:spacing w:line="0" w:lineRule="atLeast"/>
        <w:ind w:firstLineChars="100" w:firstLine="240"/>
        <w:rPr>
          <w:rFonts w:hAnsi="ＭＳ 明朝"/>
          <w:sz w:val="16"/>
          <w:szCs w:val="16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43614" wp14:editId="031B9D06">
                <wp:simplePos x="0" y="0"/>
                <wp:positionH relativeFrom="margin">
                  <wp:posOffset>1832915</wp:posOffset>
                </wp:positionH>
                <wp:positionV relativeFrom="paragraph">
                  <wp:posOffset>31040</wp:posOffset>
                </wp:positionV>
                <wp:extent cx="2462530" cy="453542"/>
                <wp:effectExtent l="19050" t="19050" r="13970" b="137160"/>
                <wp:wrapNone/>
                <wp:docPr id="1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2530" cy="453542"/>
                        </a:xfrm>
                        <a:prstGeom prst="wedgeRoundRectCallout">
                          <a:avLst>
                            <a:gd name="adj1" fmla="val -5748"/>
                            <a:gd name="adj2" fmla="val 732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FB2" w:rsidRPr="003E4341" w:rsidRDefault="009D1FB2" w:rsidP="009D1FB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平日8:30～17:15に連絡の取れる番号を</w:t>
                            </w:r>
                            <w:r w:rsidRPr="003E434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3E434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3614" id="AutoShape 352" o:spid="_x0000_s1038" type="#_x0000_t62" style="position:absolute;left:0;text-align:left;margin-left:144.3pt;margin-top:2.45pt;width:193.9pt;height:3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" adj="9558,26614" strokecolor="#f79646" strokeweight="2.5pt">
                <v:shadow color="#868686"/>
                <v:path arrowok="t"/>
                <v:textbox inset="5.85pt,.7pt,5.85pt,.7pt">
                  <w:txbxContent>
                    <w:p w:rsidR="009D1FB2" w:rsidRPr="003E4341" w:rsidRDefault="009D1FB2" w:rsidP="009D1FB2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3E4341">
                        <w:rPr>
                          <w:rFonts w:hAnsi="ＭＳ 明朝" w:hint="eastAsia"/>
                          <w:sz w:val="21"/>
                          <w:szCs w:val="21"/>
                        </w:rPr>
                        <w:t>平日8:30～17:15に連絡の取れる番号を</w:t>
                      </w:r>
                      <w:r w:rsidRPr="003E4341">
                        <w:rPr>
                          <w:rFonts w:hAnsi="ＭＳ 明朝"/>
                          <w:sz w:val="21"/>
                          <w:szCs w:val="21"/>
                        </w:rPr>
                        <w:t>記載すること</w:t>
                      </w:r>
                      <w:r w:rsidRPr="003E4341">
                        <w:rPr>
                          <w:rFonts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B3B">
        <w:rPr>
          <w:rFonts w:hAnsi="ＭＳ 明朝" w:hint="eastAsia"/>
          <w:sz w:val="16"/>
          <w:szCs w:val="16"/>
        </w:rPr>
        <w:t>（注意</w:t>
      </w:r>
      <w:r w:rsidR="003B6B3B" w:rsidRPr="009E1A7C">
        <w:rPr>
          <w:rFonts w:hAnsi="ＭＳ 明朝" w:hint="eastAsia"/>
          <w:sz w:val="16"/>
          <w:szCs w:val="16"/>
        </w:rPr>
        <w:t>）</w:t>
      </w:r>
    </w:p>
    <w:p w:rsidR="003B6B3B" w:rsidRDefault="003B6B3B" w:rsidP="00B50D21">
      <w:pPr>
        <w:spacing w:line="0" w:lineRule="atLeast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3B6B3B" w:rsidRDefault="003B6B3B" w:rsidP="00B50D21">
      <w:pPr>
        <w:spacing w:line="0" w:lineRule="atLeast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2　</w:t>
      </w:r>
      <w:r w:rsidRPr="009E1A7C">
        <w:rPr>
          <w:rFonts w:hAnsi="ＭＳ 明朝" w:hint="eastAsia"/>
          <w:sz w:val="16"/>
          <w:szCs w:val="16"/>
        </w:rPr>
        <w:t>変更前の欄及び変更後の欄には，該当する事項についてのみ記載すること。</w:t>
      </w:r>
    </w:p>
    <w:p w:rsidR="003B6B3B" w:rsidRDefault="003B6B3B" w:rsidP="003B6B3B">
      <w:pPr>
        <w:spacing w:line="0" w:lineRule="atLeast"/>
        <w:ind w:firstLineChars="500" w:firstLine="1200"/>
        <w:rPr>
          <w:rFonts w:hAnsi="ＭＳ 明朝"/>
          <w:sz w:val="24"/>
          <w:szCs w:val="24"/>
          <w:u w:val="single"/>
        </w:rPr>
      </w:pPr>
    </w:p>
    <w:p w:rsidR="009E1A7C" w:rsidRPr="00445355" w:rsidRDefault="003B6B3B" w:rsidP="003256D7">
      <w:pPr>
        <w:ind w:firstLineChars="100" w:firstLine="240"/>
        <w:rPr>
          <w:rFonts w:hAnsi="ＭＳ 明朝" w:hint="eastAsia"/>
          <w:sz w:val="16"/>
          <w:szCs w:val="16"/>
        </w:rPr>
      </w:pPr>
      <w:r w:rsidRPr="0031745F">
        <w:rPr>
          <w:rFonts w:hAnsi="ＭＳ 明朝"/>
          <w:sz w:val="24"/>
          <w:szCs w:val="24"/>
          <w:u w:val="single"/>
        </w:rPr>
        <w:t xml:space="preserve">連絡(担当)者名　</w:t>
      </w:r>
      <w:r w:rsidRPr="0031745F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Pr="0031745F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/>
          <w:sz w:val="24"/>
          <w:szCs w:val="24"/>
        </w:rPr>
        <w:t xml:space="preserve">　</w:t>
      </w:r>
      <w:r w:rsidRPr="00731C27">
        <w:rPr>
          <w:rFonts w:hAnsi="ＭＳ 明朝"/>
          <w:sz w:val="24"/>
          <w:szCs w:val="24"/>
        </w:rPr>
        <w:t xml:space="preserve">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BB2A5E" w:rsidRPr="00BB2A5E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BB2A5E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BB2A5E" w:rsidRPr="00BB2A5E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BB2A5E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BB2A5E" w:rsidRPr="00BB2A5E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Pr="00731C27">
        <w:rPr>
          <w:rFonts w:hAnsi="ＭＳ 明朝"/>
          <w:sz w:val="24"/>
          <w:szCs w:val="24"/>
          <w:u w:val="single"/>
        </w:rPr>
        <w:t xml:space="preserve">　　</w:t>
      </w:r>
    </w:p>
    <w:sectPr w:rsidR="009E1A7C" w:rsidRPr="00445355" w:rsidSect="00036792">
      <w:pgSz w:w="11906" w:h="16838" w:code="9"/>
      <w:pgMar w:top="851" w:right="1134" w:bottom="851" w:left="1134" w:header="284" w:footer="992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26" w:rsidRDefault="002B4C26" w:rsidP="00E5532D">
      <w:r>
        <w:separator/>
      </w:r>
    </w:p>
  </w:endnote>
  <w:endnote w:type="continuationSeparator" w:id="0">
    <w:p w:rsidR="002B4C26" w:rsidRDefault="002B4C26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26" w:rsidRDefault="002B4C26" w:rsidP="00E5532D">
      <w:r>
        <w:separator/>
      </w:r>
    </w:p>
  </w:footnote>
  <w:footnote w:type="continuationSeparator" w:id="0">
    <w:p w:rsidR="002B4C26" w:rsidRDefault="002B4C26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6792"/>
    <w:rsid w:val="0003741A"/>
    <w:rsid w:val="000379C9"/>
    <w:rsid w:val="000408E0"/>
    <w:rsid w:val="0005063B"/>
    <w:rsid w:val="00053816"/>
    <w:rsid w:val="00056469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23003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05F7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2C88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774A3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B4C26"/>
    <w:rsid w:val="002C7753"/>
    <w:rsid w:val="002D3EC5"/>
    <w:rsid w:val="002D5B11"/>
    <w:rsid w:val="002E094D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256D7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6B3B"/>
    <w:rsid w:val="003B767D"/>
    <w:rsid w:val="003B7CE8"/>
    <w:rsid w:val="003C150A"/>
    <w:rsid w:val="003C5547"/>
    <w:rsid w:val="003D25C2"/>
    <w:rsid w:val="003D59F4"/>
    <w:rsid w:val="003D5AF8"/>
    <w:rsid w:val="003E0221"/>
    <w:rsid w:val="003E033E"/>
    <w:rsid w:val="003E4341"/>
    <w:rsid w:val="003E4ADE"/>
    <w:rsid w:val="003E5995"/>
    <w:rsid w:val="003F07E2"/>
    <w:rsid w:val="00403648"/>
    <w:rsid w:val="004106AE"/>
    <w:rsid w:val="0041132A"/>
    <w:rsid w:val="00414DE3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2DBD"/>
    <w:rsid w:val="00443B3E"/>
    <w:rsid w:val="00445355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37D1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441D"/>
    <w:rsid w:val="00595622"/>
    <w:rsid w:val="00597AF3"/>
    <w:rsid w:val="005A7093"/>
    <w:rsid w:val="005B3891"/>
    <w:rsid w:val="005B41A5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8B6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3466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E28A9"/>
    <w:rsid w:val="006F1875"/>
    <w:rsid w:val="006F25AB"/>
    <w:rsid w:val="006F2D45"/>
    <w:rsid w:val="006F2FA4"/>
    <w:rsid w:val="006F312E"/>
    <w:rsid w:val="00701A78"/>
    <w:rsid w:val="00704E2D"/>
    <w:rsid w:val="00705AF2"/>
    <w:rsid w:val="007136CC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B56F2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1470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27A38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2A65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1FB2"/>
    <w:rsid w:val="009D25BC"/>
    <w:rsid w:val="009E1988"/>
    <w:rsid w:val="009E1A7C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05B8"/>
    <w:rsid w:val="00A2136E"/>
    <w:rsid w:val="00A24268"/>
    <w:rsid w:val="00A24269"/>
    <w:rsid w:val="00A244FF"/>
    <w:rsid w:val="00A255B6"/>
    <w:rsid w:val="00A256CC"/>
    <w:rsid w:val="00A26ECF"/>
    <w:rsid w:val="00A26EFA"/>
    <w:rsid w:val="00A35E2B"/>
    <w:rsid w:val="00A418F1"/>
    <w:rsid w:val="00A479C2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0D21"/>
    <w:rsid w:val="00B53273"/>
    <w:rsid w:val="00B53DFC"/>
    <w:rsid w:val="00B54C27"/>
    <w:rsid w:val="00B64AA9"/>
    <w:rsid w:val="00B80685"/>
    <w:rsid w:val="00B80BB5"/>
    <w:rsid w:val="00B80D64"/>
    <w:rsid w:val="00B813A3"/>
    <w:rsid w:val="00B829A2"/>
    <w:rsid w:val="00B91750"/>
    <w:rsid w:val="00B94C97"/>
    <w:rsid w:val="00B9500D"/>
    <w:rsid w:val="00B973BF"/>
    <w:rsid w:val="00BA19A6"/>
    <w:rsid w:val="00BA1C13"/>
    <w:rsid w:val="00BA69CB"/>
    <w:rsid w:val="00BB2A5E"/>
    <w:rsid w:val="00BB354C"/>
    <w:rsid w:val="00BB5E29"/>
    <w:rsid w:val="00BB73EC"/>
    <w:rsid w:val="00BC4666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02C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0AE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3940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2F8E"/>
    <w:rsid w:val="00D7431B"/>
    <w:rsid w:val="00D74E30"/>
    <w:rsid w:val="00D75387"/>
    <w:rsid w:val="00D77876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56EC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5F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A998-8267-4B54-99D3-80EAA56F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30T11:40:00Z</dcterms:created>
  <dcterms:modified xsi:type="dcterms:W3CDTF">2023-02-01T11:44:00Z</dcterms:modified>
</cp:coreProperties>
</file>